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A4222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1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 январ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A4222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1</w:t>
      </w:r>
    </w:p>
    <w:p w:rsidR="00261F18" w:rsidRDefault="006C4D16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4-0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1-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67" w:rsidRDefault="00A82467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4B5A47" w:rsidRPr="004B5A47" w:rsidRDefault="005208F5" w:rsidP="004B5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8B23DE" w:rsidRPr="008B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онца суток 21.01.2024 местами </w:t>
      </w:r>
      <w:r w:rsidR="008B23DE" w:rsidRPr="008B23DE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е (исключая муниципальное образование г. Сочи – зона прогнозирования ФГБУ «СЦГМС ЧАМ») ожидается комплекс метеорологических явлений: </w:t>
      </w:r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ый дождь и сильный дождь со снегом, в сочетании с грозой и сильным ветром с порывами </w:t>
      </w:r>
      <w:r w:rsidR="00A422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>20-22 м/с, в отдельных район</w:t>
      </w:r>
      <w:r w:rsidR="00A4222E">
        <w:rPr>
          <w:rFonts w:ascii="Times New Roman" w:eastAsia="Times New Roman" w:hAnsi="Times New Roman"/>
          <w:sz w:val="28"/>
          <w:szCs w:val="28"/>
          <w:lang w:eastAsia="ru-RU"/>
        </w:rPr>
        <w:t>ах южной половины края</w:t>
      </w:r>
      <w:r w:rsidR="00192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>24-29 м/с. На реках, малых реках, и водотоках юго-западной и юго-восточной территории края</w:t>
      </w:r>
      <w:proofErr w:type="gramEnd"/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>Крымский, Абинский, Северский, Апшеронский, Темрюкский районы, МО Горячий Ключ), реках, малых реках и водотоках Черноморского побережья (МО Геленджик, Туапсинский район) ожидаются подъёмы уровня воды местами с превышением неблагоприятных отметок.</w:t>
      </w:r>
      <w:proofErr w:type="gramEnd"/>
    </w:p>
    <w:p w:rsidR="004B5A47" w:rsidRPr="004B5A47" w:rsidRDefault="00D776A4" w:rsidP="004B5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конца</w:t>
      </w:r>
      <w:r w:rsidR="004B5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ток 21.01</w:t>
      </w:r>
      <w:r w:rsidR="004B5A47" w:rsidRPr="004B5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очью и утром 22.01.2024 в</w:t>
      </w:r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районах ожидаются очень сильные смешанные осадки в виде дождя, мокрого снега, дождя со снегом (ОЯ), сильное гололедно-изморозевое отложение (ОЯ), сильный гололёд (ОЯ) и сильное налипание мокрого снега на проводах и деревьях (ОЯ).</w:t>
      </w:r>
    </w:p>
    <w:p w:rsidR="004B5A47" w:rsidRPr="004B5A47" w:rsidRDefault="00A4222E" w:rsidP="004B5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</w:t>
      </w:r>
      <w:r w:rsidR="004B5A47" w:rsidRPr="004B5A47">
        <w:rPr>
          <w:rFonts w:ascii="Times New Roman" w:eastAsia="Times New Roman" w:hAnsi="Times New Roman"/>
          <w:sz w:val="28"/>
          <w:szCs w:val="28"/>
          <w:lang w:eastAsia="ru-RU"/>
        </w:rPr>
        <w:t xml:space="preserve"> суток 21.01, а также ночью и утром 22.01 местами в крае (исключая Черноморское побережье) ожидается очень сильный снег (ОЯ).</w:t>
      </w:r>
    </w:p>
    <w:p w:rsidR="008B23DE" w:rsidRDefault="00A75DD0" w:rsidP="004B5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B546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а суток </w:t>
      </w:r>
      <w:r w:rsidR="00A4222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B23DE" w:rsidRPr="008B23DE">
        <w:rPr>
          <w:rFonts w:ascii="Times New Roman" w:eastAsia="Times New Roman" w:hAnsi="Times New Roman"/>
          <w:sz w:val="28"/>
          <w:szCs w:val="28"/>
          <w:lang w:eastAsia="ru-RU"/>
        </w:rPr>
        <w:t>.01</w:t>
      </w:r>
      <w:r w:rsidR="008B23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76A4">
        <w:rPr>
          <w:rFonts w:ascii="Times New Roman" w:eastAsia="Times New Roman" w:hAnsi="Times New Roman"/>
          <w:sz w:val="28"/>
          <w:szCs w:val="28"/>
          <w:lang w:eastAsia="ru-RU"/>
        </w:rPr>
        <w:t>а также в течение</w:t>
      </w:r>
      <w:r w:rsid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 суток </w:t>
      </w:r>
      <w:r w:rsidR="008B23DE" w:rsidRPr="008B23DE">
        <w:rPr>
          <w:rFonts w:ascii="Times New Roman" w:eastAsia="Times New Roman" w:hAnsi="Times New Roman"/>
          <w:sz w:val="28"/>
          <w:szCs w:val="28"/>
          <w:lang w:eastAsia="ru-RU"/>
        </w:rPr>
        <w:t>22.01.2024 в горах Краснодарского края (исключая муниципальное образование г.</w:t>
      </w:r>
      <w:r w:rsidR="008B23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3DE" w:rsidRPr="008B23DE">
        <w:rPr>
          <w:rFonts w:ascii="Times New Roman" w:eastAsia="Times New Roman" w:hAnsi="Times New Roman"/>
          <w:sz w:val="28"/>
          <w:szCs w:val="28"/>
          <w:lang w:eastAsia="ru-RU"/>
        </w:rPr>
        <w:t>Сочи – зона прогн</w:t>
      </w:r>
      <w:r w:rsidR="00B01C97">
        <w:rPr>
          <w:rFonts w:ascii="Times New Roman" w:eastAsia="Times New Roman" w:hAnsi="Times New Roman"/>
          <w:sz w:val="28"/>
          <w:szCs w:val="28"/>
          <w:lang w:eastAsia="ru-RU"/>
        </w:rPr>
        <w:t>озирования ФГБУ СЦГМС ЧАМ) выше</w:t>
      </w:r>
      <w:r w:rsidR="00566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3DE" w:rsidRPr="008B23DE">
        <w:rPr>
          <w:rFonts w:ascii="Times New Roman" w:eastAsia="Times New Roman" w:hAnsi="Times New Roman"/>
          <w:sz w:val="28"/>
          <w:szCs w:val="28"/>
          <w:lang w:eastAsia="ru-RU"/>
        </w:rPr>
        <w:t>1000 м лавиноопасно (ОЯ).</w:t>
      </w:r>
    </w:p>
    <w:p w:rsidR="00130290" w:rsidRDefault="00130290" w:rsidP="004B5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290">
        <w:rPr>
          <w:rFonts w:ascii="Times New Roman" w:eastAsia="Times New Roman" w:hAnsi="Times New Roman"/>
          <w:sz w:val="28"/>
          <w:szCs w:val="28"/>
          <w:lang w:eastAsia="ru-RU"/>
        </w:rPr>
        <w:t>По данным ФГБУ «СЦГМС ЧА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6152" w:rsidRDefault="00130290" w:rsidP="004B5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0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D16">
        <w:rPr>
          <w:rFonts w:ascii="Times New Roman" w:eastAsia="Times New Roman" w:hAnsi="Times New Roman"/>
          <w:sz w:val="28"/>
          <w:szCs w:val="28"/>
          <w:lang w:eastAsia="ru-RU"/>
        </w:rPr>
        <w:t>до конца</w:t>
      </w:r>
      <w:r w:rsidR="003E6152" w:rsidRPr="003E6152">
        <w:rPr>
          <w:rFonts w:ascii="Times New Roman" w:eastAsia="Times New Roman" w:hAnsi="Times New Roman"/>
          <w:sz w:val="28"/>
          <w:szCs w:val="28"/>
          <w:lang w:eastAsia="ru-RU"/>
        </w:rPr>
        <w:t xml:space="preserve"> суток 21 января 2024г. на территории г.</w:t>
      </w:r>
      <w:r w:rsidR="003E6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152" w:rsidRPr="003E6152">
        <w:rPr>
          <w:rFonts w:ascii="Times New Roman" w:eastAsia="Times New Roman" w:hAnsi="Times New Roman"/>
          <w:sz w:val="28"/>
          <w:szCs w:val="28"/>
          <w:lang w:eastAsia="ru-RU"/>
        </w:rPr>
        <w:t>Сочи ожидается комплекс гидрометеорологических явлений: сильные дожди, ливни с грозами, усиление ветра 15-17 м/с, в горах сильный мокрый снег с сильным налипанием на проводах и деревьях, а также очень сильный снег (ОЯ).</w:t>
      </w:r>
      <w:proofErr w:type="gramEnd"/>
      <w:r w:rsidR="003E6152" w:rsidRPr="003E61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ках паводочный режим, местами с достижением неблагоприятных отметок.</w:t>
      </w:r>
    </w:p>
    <w:p w:rsidR="00A03819" w:rsidRPr="00A03819" w:rsidRDefault="00130290" w:rsidP="00A03819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C4D1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8 ч 21</w:t>
      </w:r>
      <w:r w:rsidR="00A03819" w:rsidRPr="00A03819">
        <w:rPr>
          <w:rFonts w:ascii="Times New Roman" w:eastAsia="Times New Roman" w:hAnsi="Times New Roman"/>
          <w:sz w:val="28"/>
          <w:szCs w:val="28"/>
          <w:lang w:eastAsia="ru-RU"/>
        </w:rPr>
        <w:t>.01.2024 до 18 ч 22.01.2024 в горах муниципального образования г. Сочи выше 1000 м н. у. м. лавиноопасно (ОЯ).</w:t>
      </w:r>
    </w:p>
    <w:p w:rsidR="008E5F39" w:rsidRDefault="008E5F39" w:rsidP="008B23DE">
      <w:pPr>
        <w:spacing w:after="0" w:line="240" w:lineRule="auto"/>
        <w:ind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0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 до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2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64951" w:rsidRDefault="00181731" w:rsidP="005649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ом и днем 20.01.2024 местами наблюдался туман. </w:t>
      </w:r>
      <w:proofErr w:type="gramStart"/>
      <w:r w:rsidR="001D30D4">
        <w:rPr>
          <w:rFonts w:ascii="Times New Roman" w:hAnsi="Times New Roman"/>
          <w:sz w:val="28"/>
          <w:szCs w:val="28"/>
        </w:rPr>
        <w:t>В отдельных районах</w:t>
      </w:r>
      <w:r w:rsidR="00192A3A">
        <w:rPr>
          <w:rFonts w:ascii="Times New Roman" w:hAnsi="Times New Roman"/>
          <w:sz w:val="28"/>
          <w:szCs w:val="28"/>
        </w:rPr>
        <w:t xml:space="preserve"> в</w:t>
      </w:r>
      <w:r w:rsidR="001D30D4">
        <w:rPr>
          <w:rFonts w:ascii="Times New Roman" w:hAnsi="Times New Roman"/>
          <w:sz w:val="28"/>
          <w:szCs w:val="28"/>
        </w:rPr>
        <w:t xml:space="preserve"> крае усиливался</w:t>
      </w:r>
      <w:r w:rsidR="00B37F7F">
        <w:rPr>
          <w:rFonts w:ascii="Times New Roman" w:hAnsi="Times New Roman"/>
          <w:sz w:val="28"/>
          <w:szCs w:val="28"/>
        </w:rPr>
        <w:t xml:space="preserve"> ветер с максимальными</w:t>
      </w:r>
      <w:r w:rsidR="007849A6">
        <w:rPr>
          <w:rFonts w:ascii="Times New Roman" w:hAnsi="Times New Roman"/>
          <w:sz w:val="28"/>
          <w:szCs w:val="28"/>
        </w:rPr>
        <w:t xml:space="preserve"> порывами 15-</w:t>
      </w:r>
      <w:r w:rsidR="00C62F4B">
        <w:rPr>
          <w:rFonts w:ascii="Times New Roman" w:hAnsi="Times New Roman"/>
          <w:sz w:val="28"/>
          <w:szCs w:val="28"/>
        </w:rPr>
        <w:t>22</w:t>
      </w:r>
      <w:r w:rsidR="007849A6">
        <w:rPr>
          <w:rFonts w:ascii="Times New Roman" w:hAnsi="Times New Roman"/>
          <w:sz w:val="28"/>
          <w:szCs w:val="28"/>
        </w:rPr>
        <w:t xml:space="preserve"> м/с</w:t>
      </w:r>
      <w:r w:rsidR="00564951" w:rsidRPr="00FC4932">
        <w:rPr>
          <w:rFonts w:ascii="Times New Roman" w:hAnsi="Times New Roman"/>
          <w:sz w:val="28"/>
          <w:szCs w:val="28"/>
        </w:rPr>
        <w:t>.</w:t>
      </w:r>
      <w:r w:rsidR="001D30D4">
        <w:rPr>
          <w:rFonts w:ascii="Times New Roman" w:hAnsi="Times New Roman"/>
          <w:sz w:val="28"/>
          <w:szCs w:val="28"/>
        </w:rPr>
        <w:t xml:space="preserve"> Ночью и утром наблюдались местами сильные смешанные осадки и сильный снег</w:t>
      </w:r>
      <w:r w:rsidR="00602B37">
        <w:rPr>
          <w:rFonts w:ascii="Times New Roman" w:hAnsi="Times New Roman"/>
          <w:sz w:val="28"/>
          <w:szCs w:val="28"/>
        </w:rPr>
        <w:t>, отмечалось отложение мокрого снега и сильное отложение мокрого сн</w:t>
      </w:r>
      <w:r w:rsidR="004F3850">
        <w:rPr>
          <w:rFonts w:ascii="Times New Roman" w:hAnsi="Times New Roman"/>
          <w:sz w:val="28"/>
          <w:szCs w:val="28"/>
        </w:rPr>
        <w:t>ега на проводах и деревьях (ОЯ), сложное гололедно-изморозевое отложение, на Черномо</w:t>
      </w:r>
      <w:r w:rsidR="00254EDF">
        <w:rPr>
          <w:rFonts w:ascii="Times New Roman" w:hAnsi="Times New Roman"/>
          <w:sz w:val="28"/>
          <w:szCs w:val="28"/>
        </w:rPr>
        <w:t>р</w:t>
      </w:r>
      <w:r w:rsidR="004F3850">
        <w:rPr>
          <w:rFonts w:ascii="Times New Roman" w:hAnsi="Times New Roman"/>
          <w:sz w:val="28"/>
          <w:szCs w:val="28"/>
        </w:rPr>
        <w:t>ском побережье местами наблюдалась гроза</w:t>
      </w:r>
      <w:r w:rsidR="00254EDF">
        <w:rPr>
          <w:rFonts w:ascii="Times New Roman" w:hAnsi="Times New Roman"/>
          <w:sz w:val="28"/>
          <w:szCs w:val="28"/>
        </w:rPr>
        <w:t>.</w:t>
      </w:r>
      <w:proofErr w:type="gramEnd"/>
    </w:p>
    <w:p w:rsidR="00D7748D" w:rsidRDefault="00D7748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4C7036" w:rsidRDefault="001356FD" w:rsidP="004C70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6252E3" w:rsidRDefault="006252E3" w:rsidP="006252E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A4222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1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F7742D" w:rsidRPr="004A6F9D" w:rsidRDefault="00D7748D" w:rsidP="00F7742D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7748D" w:rsidRDefault="00D91CCD" w:rsidP="009119E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</w:t>
      </w:r>
      <w:r w:rsidR="00B112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Местами мокрый снег, снег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718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7718AC">
        <w:rPr>
          <w:rFonts w:ascii="Times New Roman" w:hAnsi="Times New Roman"/>
          <w:noProof/>
          <w:sz w:val="28"/>
          <w:szCs w:val="28"/>
          <w:lang w:eastAsia="ru-RU"/>
        </w:rPr>
        <w:t>До конца суток 21.01 местами КМЯ: сильный дождь со снегом в сочетании с грозой и сильным ветром 20-22 м/с, в отдельных районах южной половины края местами порывы 24-29 м/с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сильные осадки</w:t>
      </w:r>
      <w:r w:rsidR="008C3A17">
        <w:rPr>
          <w:rFonts w:ascii="Times New Roman" w:hAnsi="Times New Roman"/>
          <w:noProof/>
          <w:sz w:val="28"/>
          <w:szCs w:val="28"/>
          <w:lang w:eastAsia="ru-RU"/>
        </w:rPr>
        <w:t>, в отдельных районах очень сильные смешанные осадки (ОЯ), очень сильный снег (исключая Черноморское побережье) (ОЯ), сильное гололедно-изморозевое отложение (ОЯ), сильный гололед (ОЯ), сильное</w:t>
      </w:r>
      <w:proofErr w:type="gramEnd"/>
      <w:r w:rsidR="008C3A17">
        <w:rPr>
          <w:rFonts w:ascii="Times New Roman" w:hAnsi="Times New Roman"/>
          <w:noProof/>
          <w:sz w:val="28"/>
          <w:szCs w:val="28"/>
          <w:lang w:eastAsia="ru-RU"/>
        </w:rPr>
        <w:t xml:space="preserve"> налипание мокрого снега на проводах и деревьях (ОЯ)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718AC" w:rsidRPr="00771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8AC">
        <w:rPr>
          <w:rFonts w:ascii="Times New Roman" w:hAnsi="Times New Roman"/>
          <w:color w:val="000000"/>
          <w:sz w:val="28"/>
          <w:szCs w:val="28"/>
        </w:rPr>
        <w:t>На дорогах гололедица.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 xml:space="preserve">северо-восточный </w:t>
      </w:r>
      <w:r w:rsidR="00C9211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92119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58783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786E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A2F54">
        <w:rPr>
          <w:rFonts w:ascii="Times New Roman" w:hAnsi="Times New Roman"/>
          <w:noProof/>
          <w:sz w:val="28"/>
          <w:szCs w:val="28"/>
          <w:lang w:eastAsia="ru-RU"/>
        </w:rPr>
        <w:t>; н</w:t>
      </w:r>
      <w:r w:rsidR="001A2F54">
        <w:rPr>
          <w:rFonts w:ascii="Times New Roman" w:hAnsi="Times New Roman"/>
          <w:bCs/>
          <w:color w:val="000000"/>
          <w:sz w:val="28"/>
          <w:szCs w:val="28"/>
        </w:rPr>
        <w:t>а Черноморском побережье местами порывы 22-27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-8</w:t>
      </w:r>
      <w:r w:rsidR="00E9095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в юго-восточных предгорных районах -5…-10°;</w:t>
      </w:r>
      <w:r w:rsidR="00E9095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0…-5°</w:t>
      </w:r>
      <w:r w:rsidR="00FC2DC5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-5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9513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B11902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-3…-8</w:t>
      </w:r>
      <w:r w:rsidR="009119E3">
        <w:rPr>
          <w:rFonts w:ascii="Times New Roman" w:hAnsi="Times New Roman"/>
          <w:noProof/>
          <w:sz w:val="28"/>
          <w:szCs w:val="28"/>
          <w:lang w:eastAsia="ru-RU"/>
        </w:rPr>
        <w:t>°; н</w:t>
      </w:r>
      <w:r w:rsidR="00D7748D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</w:t>
      </w:r>
      <w:r w:rsidR="0028574C">
        <w:rPr>
          <w:rFonts w:ascii="Times New Roman" w:hAnsi="Times New Roman"/>
          <w:bCs/>
          <w:color w:val="000000"/>
          <w:sz w:val="28"/>
          <w:szCs w:val="28"/>
        </w:rPr>
        <w:t xml:space="preserve">побережье </w:t>
      </w:r>
      <w:r w:rsidR="001A2F54">
        <w:rPr>
          <w:rFonts w:ascii="Times New Roman" w:hAnsi="Times New Roman"/>
          <w:bCs/>
          <w:color w:val="000000"/>
          <w:sz w:val="28"/>
          <w:szCs w:val="28"/>
        </w:rPr>
        <w:t>ночью 0…-5</w:t>
      </w:r>
      <w:r w:rsidR="003D758F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5F6A5B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1C4530">
        <w:rPr>
          <w:rFonts w:ascii="Times New Roman" w:hAnsi="Times New Roman"/>
          <w:bCs/>
          <w:color w:val="000000"/>
          <w:sz w:val="28"/>
          <w:szCs w:val="28"/>
        </w:rPr>
        <w:t>…+</w:t>
      </w:r>
      <w:r w:rsidR="005F6A5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1C4530">
        <w:rPr>
          <w:rFonts w:ascii="Times New Roman" w:hAnsi="Times New Roman"/>
          <w:bCs/>
          <w:color w:val="000000"/>
          <w:sz w:val="28"/>
          <w:szCs w:val="28"/>
        </w:rPr>
        <w:t>°.</w:t>
      </w:r>
      <w:proofErr w:type="gramEnd"/>
    </w:p>
    <w:p w:rsidR="00674A70" w:rsidRDefault="00674A70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5A51CD" w:rsidP="001035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7F292F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F3F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D63D1">
        <w:rPr>
          <w:rFonts w:ascii="Times New Roman" w:hAnsi="Times New Roman"/>
          <w:color w:val="000000"/>
          <w:sz w:val="28"/>
          <w:szCs w:val="28"/>
        </w:rPr>
        <w:t>Ночью временами небольшой снег</w:t>
      </w:r>
      <w:r w:rsidR="007718AC">
        <w:rPr>
          <w:rFonts w:ascii="Times New Roman" w:hAnsi="Times New Roman"/>
          <w:color w:val="000000"/>
          <w:sz w:val="28"/>
          <w:szCs w:val="28"/>
        </w:rPr>
        <w:t>, гололедно-изморозевое отложение</w:t>
      </w:r>
      <w:r w:rsidR="00D541B7">
        <w:rPr>
          <w:rFonts w:ascii="Times New Roman" w:hAnsi="Times New Roman"/>
          <w:color w:val="000000"/>
          <w:sz w:val="28"/>
          <w:szCs w:val="28"/>
        </w:rPr>
        <w:t>.</w:t>
      </w:r>
      <w:r w:rsidR="007D63D1">
        <w:rPr>
          <w:rFonts w:ascii="Times New Roman" w:hAnsi="Times New Roman"/>
          <w:color w:val="000000"/>
          <w:sz w:val="28"/>
          <w:szCs w:val="28"/>
        </w:rPr>
        <w:t xml:space="preserve"> Днем без существенных осадков.</w:t>
      </w:r>
      <w:r w:rsidR="00771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D5C" w:rsidRPr="00710AE4">
        <w:rPr>
          <w:rFonts w:ascii="Times New Roman" w:hAnsi="Times New Roman"/>
          <w:color w:val="000000"/>
          <w:sz w:val="28"/>
          <w:szCs w:val="28"/>
        </w:rPr>
        <w:t xml:space="preserve">Ветер </w:t>
      </w:r>
      <w:r w:rsidR="007D63D1">
        <w:rPr>
          <w:rFonts w:ascii="Times New Roman" w:hAnsi="Times New Roman"/>
          <w:color w:val="000000"/>
          <w:sz w:val="28"/>
          <w:szCs w:val="28"/>
        </w:rPr>
        <w:t>северо-восточный</w:t>
      </w:r>
      <w:r w:rsidR="00B07D5C" w:rsidRPr="00B0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3D1">
        <w:rPr>
          <w:rFonts w:ascii="Times New Roman" w:hAnsi="Times New Roman"/>
          <w:color w:val="000000"/>
          <w:sz w:val="28"/>
          <w:szCs w:val="28"/>
        </w:rPr>
        <w:t>5-10 м/</w:t>
      </w:r>
      <w:proofErr w:type="gramStart"/>
      <w:r w:rsidR="007D63D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D541B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541B7">
        <w:rPr>
          <w:rFonts w:ascii="Times New Roman" w:hAnsi="Times New Roman"/>
          <w:color w:val="000000"/>
          <w:sz w:val="28"/>
          <w:szCs w:val="28"/>
        </w:rPr>
        <w:t>Температура</w:t>
      </w:r>
      <w:proofErr w:type="gramEnd"/>
      <w:r w:rsidR="00D541B7">
        <w:rPr>
          <w:rFonts w:ascii="Times New Roman" w:hAnsi="Times New Roman"/>
          <w:color w:val="000000"/>
          <w:sz w:val="28"/>
          <w:szCs w:val="28"/>
        </w:rPr>
        <w:t xml:space="preserve"> воздуха ночью </w:t>
      </w:r>
      <w:r w:rsidR="007D63D1">
        <w:rPr>
          <w:rFonts w:ascii="Times New Roman" w:hAnsi="Times New Roman"/>
          <w:color w:val="000000"/>
          <w:sz w:val="28"/>
          <w:szCs w:val="28"/>
        </w:rPr>
        <w:t>-4…-6°, днем 0…-2</w:t>
      </w:r>
      <w:r w:rsidR="00674A70">
        <w:rPr>
          <w:rFonts w:ascii="Times New Roman" w:hAnsi="Times New Roman"/>
          <w:color w:val="000000"/>
          <w:sz w:val="28"/>
          <w:szCs w:val="28"/>
        </w:rPr>
        <w:t>°</w:t>
      </w:r>
      <w:r w:rsidR="00B07D5C" w:rsidRPr="00B07D5C">
        <w:rPr>
          <w:rFonts w:ascii="Times New Roman" w:hAnsi="Times New Roman"/>
          <w:color w:val="000000"/>
          <w:sz w:val="28"/>
          <w:szCs w:val="28"/>
        </w:rPr>
        <w:t>.</w:t>
      </w:r>
    </w:p>
    <w:p w:rsidR="00D7748D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D7748D" w:rsidRDefault="00D7748D" w:rsidP="00BC1220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F255D" w:rsidRPr="006F255D" w:rsidRDefault="006F255D" w:rsidP="006F255D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Облачно, с прояснениями. Ночью и утром временами дождь, местами со снегом, в предгорьях мокрый снег и снег, местами сильный, налипание, возможна гроза. Днём местам</w:t>
      </w:r>
      <w:r w:rsidR="00637DD4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ебольшие осадки. Ветер северо-западный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9-14 м/</w:t>
      </w:r>
      <w:proofErr w:type="gramStart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gramStart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по</w:t>
      </w:r>
      <w:proofErr w:type="gramEnd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Лазаревскому району порывы 14-19 м/с. Температура воздуха ночью 1…6°, днем 3…8°</w:t>
      </w:r>
      <w:r w:rsidRPr="006F255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 и днём -3…+2°.</w:t>
      </w:r>
    </w:p>
    <w:p w:rsidR="00340793" w:rsidRDefault="00340793" w:rsidP="009B3B15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0D54A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2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нвар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1C4530" w:rsidRDefault="00D541B7" w:rsidP="005830F6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0A5B2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9011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D13D50">
        <w:rPr>
          <w:rFonts w:ascii="Times New Roman" w:hAnsi="Times New Roman"/>
          <w:noProof/>
          <w:sz w:val="28"/>
          <w:szCs w:val="28"/>
          <w:lang w:eastAsia="ru-RU"/>
        </w:rPr>
        <w:t>начал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местами осадки в виде мокрого</w:t>
      </w:r>
      <w:r w:rsidR="008E764E">
        <w:rPr>
          <w:rFonts w:ascii="Times New Roman" w:hAnsi="Times New Roman"/>
          <w:noProof/>
          <w:sz w:val="28"/>
          <w:szCs w:val="28"/>
          <w:lang w:eastAsia="ru-RU"/>
        </w:rPr>
        <w:t xml:space="preserve"> снега, снега, </w:t>
      </w:r>
      <w:r w:rsidR="00D13D50">
        <w:rPr>
          <w:rFonts w:ascii="Times New Roman" w:hAnsi="Times New Roman"/>
          <w:noProof/>
          <w:sz w:val="28"/>
          <w:szCs w:val="28"/>
          <w:lang w:eastAsia="ru-RU"/>
        </w:rPr>
        <w:t>налипание мокрого снега на проводах и деревьях</w:t>
      </w:r>
      <w:r w:rsidR="00813337">
        <w:rPr>
          <w:rFonts w:ascii="Times New Roman" w:hAnsi="Times New Roman"/>
          <w:noProof/>
          <w:sz w:val="28"/>
          <w:szCs w:val="28"/>
          <w:lang w:eastAsia="ru-RU"/>
        </w:rPr>
        <w:t>, в оставшуюся часть периода преимущественно без осадков</w:t>
      </w:r>
      <w:r w:rsidR="008E764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13337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туман,</w:t>
      </w:r>
      <w:r w:rsidR="008E76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E764E" w:rsidRPr="008B23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13337">
        <w:rPr>
          <w:rFonts w:ascii="Times New Roman" w:eastAsia="Times New Roman" w:hAnsi="Times New Roman"/>
          <w:sz w:val="28"/>
          <w:szCs w:val="28"/>
          <w:lang w:eastAsia="ru-RU"/>
        </w:rPr>
        <w:t>ололедно-изморозевое отложение. На дорогах гололедица</w:t>
      </w:r>
      <w:r w:rsidR="002536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D7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 </w:t>
      </w:r>
      <w:r w:rsidR="00813337">
        <w:rPr>
          <w:rFonts w:ascii="Times New Roman" w:eastAsia="Times New Roman" w:hAnsi="Times New Roman"/>
          <w:sz w:val="28"/>
          <w:szCs w:val="28"/>
          <w:lang w:eastAsia="ru-RU"/>
        </w:rPr>
        <w:t>восточно</w:t>
      </w:r>
      <w:r w:rsidR="00A63C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13337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и </w:t>
      </w:r>
      <w:r w:rsidR="00C61F65">
        <w:rPr>
          <w:rFonts w:ascii="Times New Roman" w:eastAsia="Times New Roman" w:hAnsi="Times New Roman"/>
          <w:sz w:val="28"/>
          <w:szCs w:val="28"/>
          <w:lang w:eastAsia="ru-RU"/>
        </w:rPr>
        <w:t>5-10 м/с,</w:t>
      </w:r>
      <w:r w:rsidR="00733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6D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ую часть периода </w:t>
      </w:r>
      <w:r w:rsidR="00813337">
        <w:rPr>
          <w:rFonts w:ascii="Times New Roman" w:eastAsia="Times New Roman" w:hAnsi="Times New Roman"/>
          <w:sz w:val="28"/>
          <w:szCs w:val="28"/>
          <w:lang w:eastAsia="ru-RU"/>
        </w:rPr>
        <w:t>местами</w:t>
      </w:r>
      <w:r w:rsidR="002B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C5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ывы </w:t>
      </w:r>
      <w:r w:rsidR="002536D6">
        <w:rPr>
          <w:rFonts w:ascii="Times New Roman" w:eastAsia="Times New Roman" w:hAnsi="Times New Roman"/>
          <w:sz w:val="28"/>
          <w:szCs w:val="28"/>
          <w:lang w:eastAsia="ru-RU"/>
        </w:rPr>
        <w:t>15-20 м/</w:t>
      </w:r>
      <w:proofErr w:type="gramStart"/>
      <w:r w:rsidR="002536D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4464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4648E">
        <w:rPr>
          <w:rFonts w:ascii="Times New Roman" w:eastAsia="Times New Roman" w:hAnsi="Times New Roman"/>
          <w:sz w:val="28"/>
          <w:szCs w:val="28"/>
          <w:lang w:eastAsia="ru-RU"/>
        </w:rPr>
        <w:t>Температура</w:t>
      </w:r>
      <w:proofErr w:type="gramEnd"/>
      <w:r w:rsidR="0044648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ночью</w:t>
      </w:r>
      <w:r w:rsidR="00A63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337">
        <w:rPr>
          <w:rFonts w:ascii="Times New Roman" w:eastAsia="Times New Roman" w:hAnsi="Times New Roman"/>
          <w:sz w:val="28"/>
          <w:szCs w:val="28"/>
          <w:lang w:eastAsia="ru-RU"/>
        </w:rPr>
        <w:t xml:space="preserve">-5…-10°, местами в восточной половине края </w:t>
      </w:r>
      <w:r w:rsidR="00D91C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13337">
        <w:rPr>
          <w:rFonts w:ascii="Times New Roman" w:eastAsia="Times New Roman" w:hAnsi="Times New Roman"/>
          <w:sz w:val="28"/>
          <w:szCs w:val="28"/>
          <w:lang w:eastAsia="ru-RU"/>
        </w:rPr>
        <w:t>-15…-20°</w:t>
      </w:r>
      <w:r w:rsidR="00D91CCD">
        <w:rPr>
          <w:rFonts w:ascii="Times New Roman" w:eastAsia="Times New Roman" w:hAnsi="Times New Roman"/>
          <w:sz w:val="28"/>
          <w:szCs w:val="28"/>
          <w:lang w:eastAsia="ru-RU"/>
        </w:rPr>
        <w:t>; днем -3…+2°, местами в восточной половине края 0…-5°; в горах ночью -15…-20°, днем 0…-5</w:t>
      </w:r>
      <w:r w:rsidR="00A63C54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="001C453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AA3A04" w:rsidRDefault="001C4530" w:rsidP="005830F6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а Черноморском</w:t>
      </w:r>
      <w:r w:rsidR="00F8736F">
        <w:rPr>
          <w:rFonts w:ascii="Times New Roman" w:hAnsi="Times New Roman"/>
          <w:noProof/>
          <w:sz w:val="28"/>
          <w:szCs w:val="28"/>
          <w:lang w:eastAsia="ru-RU"/>
        </w:rPr>
        <w:t xml:space="preserve"> побережье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>П</w:t>
      </w:r>
      <w:r>
        <w:rPr>
          <w:rFonts w:ascii="Times New Roman" w:hAnsi="Times New Roman"/>
          <w:noProof/>
          <w:sz w:val="28"/>
          <w:szCs w:val="28"/>
          <w:lang w:eastAsia="ru-RU"/>
        </w:rPr>
        <w:t>реимущественно без осадков. Ветер северо-восточный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 xml:space="preserve"> с переходом на юго-запад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>6-11 м/с, местами порывы 12-1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>, в отдельных районах 17-22 м/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3599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 23.01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 xml:space="preserve"> и 24.01 -1</w:t>
      </w:r>
      <w:r w:rsidR="00F35995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F35995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3A7942">
        <w:rPr>
          <w:rFonts w:ascii="Times New Roman" w:hAnsi="Times New Roman"/>
          <w:noProof/>
          <w:sz w:val="28"/>
          <w:szCs w:val="28"/>
          <w:lang w:eastAsia="ru-RU"/>
        </w:rPr>
        <w:t xml:space="preserve">; днем  23.01 </w:t>
      </w:r>
      <w:r w:rsidR="00E800AF">
        <w:rPr>
          <w:rFonts w:ascii="Times New Roman" w:hAnsi="Times New Roman"/>
          <w:noProof/>
          <w:sz w:val="28"/>
          <w:szCs w:val="28"/>
          <w:lang w:eastAsia="ru-RU"/>
        </w:rPr>
        <w:t>0…+5°, 24.01 3…8°.</w:t>
      </w:r>
    </w:p>
    <w:p w:rsidR="001C4530" w:rsidRDefault="001C4530" w:rsidP="005830F6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0D54A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2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января </w:t>
      </w:r>
    </w:p>
    <w:p w:rsidR="00AE4494" w:rsidRDefault="00AA3A04" w:rsidP="00AE449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3C56A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</w:t>
      </w:r>
      <w:r w:rsidR="00102869">
        <w:rPr>
          <w:rFonts w:ascii="Times New Roman" w:hAnsi="Times New Roman"/>
          <w:noProof/>
          <w:sz w:val="28"/>
          <w:szCs w:val="28"/>
          <w:lang w:eastAsia="ru-RU"/>
        </w:rPr>
        <w:t>. Н</w:t>
      </w:r>
      <w:r w:rsidR="00D8079F">
        <w:rPr>
          <w:rFonts w:ascii="Times New Roman" w:hAnsi="Times New Roman"/>
          <w:noProof/>
          <w:sz w:val="28"/>
          <w:szCs w:val="28"/>
          <w:lang w:eastAsia="ru-RU"/>
        </w:rPr>
        <w:t xml:space="preserve">а дорогах гололедица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6B7B5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411B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13411B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5E165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-8…-10°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D8079F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-1…-3°.</w:t>
      </w:r>
    </w:p>
    <w:p w:rsidR="00AE4494" w:rsidRDefault="00AE4494" w:rsidP="008E5F39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3B09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AE449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F255D" w:rsidRPr="006F255D" w:rsidRDefault="006F255D" w:rsidP="006F255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F25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3 января</w:t>
      </w: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местами небольшой дождь со снегом, в предгорьях небольшой снег. Днём без существенных осадков. Ветер юго-западный 7- 12 м/</w:t>
      </w:r>
      <w:proofErr w:type="gramStart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-1…+4°, днем 4…9°. Предгорья и низкие горы: ночью -5…0°, днем -1…+4°.</w:t>
      </w:r>
      <w:r w:rsidRPr="006F255D">
        <w:rPr>
          <w:rFonts w:ascii="Times New Roman" w:eastAsia="Times New Roman" w:hAnsi="Times New Roman"/>
          <w:bCs/>
          <w:color w:val="000000"/>
          <w:szCs w:val="28"/>
        </w:rPr>
        <w:t xml:space="preserve">                                    </w:t>
      </w:r>
      <w:r w:rsidRPr="006F255D">
        <w:rPr>
          <w:rFonts w:ascii="Times New Roman" w:eastAsia="Times New Roman" w:hAnsi="Times New Roman"/>
          <w:b/>
          <w:bCs/>
          <w:color w:val="000000"/>
          <w:szCs w:val="28"/>
        </w:rPr>
        <w:t xml:space="preserve">                                                                                  </w:t>
      </w:r>
    </w:p>
    <w:p w:rsidR="006F255D" w:rsidRPr="006F255D" w:rsidRDefault="006F255D" w:rsidP="006F255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F25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4 января</w:t>
      </w: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Переменная облачность. Преимущественно без осадков. Ветер ночью восточный, северо-восточный, днем юго-западный, западный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3-8 м/с, местами порывы до 12 м/</w:t>
      </w:r>
      <w:proofErr w:type="gramStart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6F2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-2…+3°, днем 4…9°. Предгорья и низкие горы: ночью -6…-1°, днем -1…+4°.</w:t>
      </w:r>
    </w:p>
    <w:p w:rsidR="005740EB" w:rsidRPr="00E16062" w:rsidRDefault="005740EB" w:rsidP="00E1606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61C86" w:rsidRDefault="00A61C86" w:rsidP="00DA48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C86">
        <w:rPr>
          <w:rFonts w:ascii="Times New Roman" w:hAnsi="Times New Roman"/>
          <w:sz w:val="28"/>
          <w:szCs w:val="28"/>
          <w:lang w:eastAsia="ru-RU"/>
        </w:rPr>
        <w:t xml:space="preserve">За прошедшие сутк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ках </w:t>
      </w:r>
      <w:r w:rsidRPr="00A61C86">
        <w:rPr>
          <w:rFonts w:ascii="Times New Roman" w:hAnsi="Times New Roman"/>
          <w:sz w:val="28"/>
          <w:szCs w:val="28"/>
          <w:lang w:eastAsia="ru-RU"/>
        </w:rPr>
        <w:t>Кубан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A61C86">
        <w:rPr>
          <w:rFonts w:ascii="Times New Roman" w:hAnsi="Times New Roman"/>
          <w:sz w:val="28"/>
          <w:szCs w:val="28"/>
          <w:lang w:eastAsia="ru-RU"/>
        </w:rPr>
        <w:t xml:space="preserve"> – Темрюк (Темрюкский район) и </w:t>
      </w:r>
      <w:proofErr w:type="spellStart"/>
      <w:r w:rsidRPr="00A61C86">
        <w:rPr>
          <w:rFonts w:ascii="Times New Roman" w:hAnsi="Times New Roman"/>
          <w:sz w:val="28"/>
          <w:szCs w:val="28"/>
          <w:lang w:eastAsia="ru-RU"/>
        </w:rPr>
        <w:t>р</w:t>
      </w:r>
      <w:proofErr w:type="gramStart"/>
      <w:r w:rsidRPr="00A61C8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A61C86">
        <w:rPr>
          <w:rFonts w:ascii="Times New Roman" w:hAnsi="Times New Roman"/>
          <w:sz w:val="28"/>
          <w:szCs w:val="28"/>
          <w:lang w:eastAsia="ru-RU"/>
        </w:rPr>
        <w:t>фипс</w:t>
      </w:r>
      <w:proofErr w:type="spellEnd"/>
      <w:r w:rsidRPr="00A61C86">
        <w:rPr>
          <w:rFonts w:ascii="Times New Roman" w:hAnsi="Times New Roman"/>
          <w:sz w:val="28"/>
          <w:szCs w:val="28"/>
          <w:lang w:eastAsia="ru-RU"/>
        </w:rPr>
        <w:t xml:space="preserve"> Смоленская (Северский район)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лись </w:t>
      </w:r>
      <w:r w:rsidRPr="00A61C86">
        <w:rPr>
          <w:rFonts w:ascii="Times New Roman" w:hAnsi="Times New Roman"/>
          <w:sz w:val="28"/>
          <w:szCs w:val="28"/>
          <w:lang w:eastAsia="ru-RU"/>
        </w:rPr>
        <w:t>подъемы уровней воды с превышением неблагоприятных отметок.</w:t>
      </w:r>
    </w:p>
    <w:p w:rsidR="0081016A" w:rsidRDefault="00DA48CE" w:rsidP="00DA48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A48CE">
        <w:rPr>
          <w:rFonts w:ascii="Times New Roman" w:hAnsi="Times New Roman"/>
          <w:sz w:val="28"/>
          <w:szCs w:val="28"/>
          <w:lang w:eastAsia="ru-RU"/>
        </w:rPr>
        <w:t xml:space="preserve">о конца суток </w:t>
      </w:r>
      <w:r w:rsidR="00AE4494">
        <w:rPr>
          <w:rFonts w:ascii="Times New Roman" w:hAnsi="Times New Roman"/>
          <w:sz w:val="28"/>
          <w:szCs w:val="28"/>
          <w:lang w:eastAsia="ru-RU"/>
        </w:rPr>
        <w:t xml:space="preserve">21.01,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A48CE">
        <w:rPr>
          <w:rFonts w:ascii="Times New Roman" w:hAnsi="Times New Roman"/>
          <w:sz w:val="28"/>
          <w:szCs w:val="28"/>
          <w:lang w:eastAsia="ru-RU"/>
        </w:rPr>
        <w:t>а реках, малых реках, и водотоках юго-западной и юго-восточной территории края (Крымский, Абинский, Северский, Апшеронский районы, МО Горячий Ключ), реках, малых реках и водотоках Черноморского побережья (МО Геленджик, Туапсинский район) ожидаются подъёмы уровня воды местами с превышением неблагоприятных отметок.</w:t>
      </w:r>
    </w:p>
    <w:p w:rsidR="00DA48CE" w:rsidRDefault="00DA48CE" w:rsidP="008E5F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435B45" w:rsidRDefault="002D0EAE" w:rsidP="00786E8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лся силь</w:t>
      </w:r>
      <w:r w:rsidR="00A82467">
        <w:rPr>
          <w:rFonts w:ascii="Times New Roman" w:hAnsi="Times New Roman"/>
          <w:sz w:val="28"/>
          <w:szCs w:val="28"/>
        </w:rPr>
        <w:t>ный ветер с максимальными порыва</w:t>
      </w:r>
      <w:r>
        <w:rPr>
          <w:rFonts w:ascii="Times New Roman" w:hAnsi="Times New Roman"/>
          <w:sz w:val="28"/>
          <w:szCs w:val="28"/>
        </w:rPr>
        <w:t>ми</w:t>
      </w:r>
      <w:r w:rsidR="007849A6">
        <w:rPr>
          <w:rFonts w:ascii="Times New Roman" w:hAnsi="Times New Roman"/>
          <w:sz w:val="28"/>
          <w:szCs w:val="28"/>
        </w:rPr>
        <w:t xml:space="preserve"> 15</w:t>
      </w:r>
      <w:r w:rsidR="00C62F4B">
        <w:rPr>
          <w:rFonts w:ascii="Times New Roman" w:hAnsi="Times New Roman"/>
          <w:sz w:val="28"/>
          <w:szCs w:val="28"/>
        </w:rPr>
        <w:t>-22 м/</w:t>
      </w:r>
      <w:proofErr w:type="gramStart"/>
      <w:r w:rsidR="00C62F4B">
        <w:rPr>
          <w:rFonts w:ascii="Times New Roman" w:hAnsi="Times New Roman"/>
          <w:sz w:val="28"/>
          <w:szCs w:val="28"/>
        </w:rPr>
        <w:t>с</w:t>
      </w:r>
      <w:proofErr w:type="gramEnd"/>
      <w:r w:rsidR="008A38F2">
        <w:rPr>
          <w:rFonts w:ascii="Times New Roman" w:hAnsi="Times New Roman"/>
          <w:sz w:val="28"/>
          <w:szCs w:val="28"/>
        </w:rPr>
        <w:t>.</w:t>
      </w:r>
    </w:p>
    <w:p w:rsidR="00602B10" w:rsidRDefault="00602B10" w:rsidP="002D0EAE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Pr="00F003C1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D7748D" w:rsidRPr="00DE36D7" w:rsidRDefault="00BC1220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 18.00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063B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DA48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</w:p>
    <w:p w:rsidR="002A1470" w:rsidRPr="002A1470" w:rsidRDefault="00A61C86" w:rsidP="00A61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C86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C86">
        <w:rPr>
          <w:rFonts w:ascii="Times New Roman" w:hAnsi="Times New Roman"/>
          <w:sz w:val="28"/>
          <w:szCs w:val="28"/>
          <w:lang w:eastAsia="ru-RU"/>
        </w:rPr>
        <w:t>Ветер северо-восточный, северный 6-11 м/</w:t>
      </w:r>
      <w:proofErr w:type="gramStart"/>
      <w:r w:rsidRPr="00A61C8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A61C8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61C86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A61C86">
        <w:rPr>
          <w:rFonts w:ascii="Times New Roman" w:hAnsi="Times New Roman"/>
          <w:sz w:val="28"/>
          <w:szCs w:val="28"/>
          <w:lang w:eastAsia="ru-RU"/>
        </w:rPr>
        <w:t xml:space="preserve"> воздуха ночью и днем 0...-5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A61C8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C86">
        <w:rPr>
          <w:rFonts w:ascii="Times New Roman" w:hAnsi="Times New Roman"/>
          <w:sz w:val="28"/>
          <w:szCs w:val="28"/>
          <w:lang w:eastAsia="ru-RU"/>
        </w:rPr>
        <w:t>Высота волн 0,3-0,8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C86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A61C86">
        <w:rPr>
          <w:rFonts w:ascii="Times New Roman" w:hAnsi="Times New Roman"/>
          <w:sz w:val="28"/>
          <w:szCs w:val="28"/>
          <w:lang w:eastAsia="ru-RU"/>
        </w:rPr>
        <w:t>аганрогском заливе дрейф льда, на мелководье первичные формы льда</w:t>
      </w:r>
      <w:r w:rsidR="00B560FC">
        <w:rPr>
          <w:rFonts w:ascii="Times New Roman" w:hAnsi="Times New Roman"/>
          <w:sz w:val="28"/>
          <w:szCs w:val="28"/>
          <w:lang w:eastAsia="ru-RU"/>
        </w:rPr>
        <w:t>.</w:t>
      </w:r>
    </w:p>
    <w:p w:rsidR="00041210" w:rsidRDefault="00041210" w:rsidP="00DA4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DA48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A4222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1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254EDF" w:rsidRPr="00254EDF" w:rsidRDefault="005060A7" w:rsidP="00211D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Ветер</w:t>
      </w:r>
      <w:r w:rsidR="00254EDF" w:rsidRPr="00254ED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северо-восточный  12-14 м/с, местами порывы 22-27 м/с</w:t>
      </w:r>
      <w:proofErr w:type="gramStart"/>
      <w:r w:rsidR="00254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254EDF" w:rsidRPr="00254EDF">
        <w:rPr>
          <w:rFonts w:ascii="Times New Roman" w:hAnsi="Times New Roman"/>
          <w:sz w:val="28"/>
          <w:szCs w:val="28"/>
          <w:lang w:eastAsia="ru-RU"/>
        </w:rPr>
        <w:t>ез осадков.</w:t>
      </w:r>
      <w:r w:rsidR="00254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="00254EDF" w:rsidRPr="00254EDF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="00254EDF" w:rsidRPr="00254EDF">
        <w:rPr>
          <w:rFonts w:ascii="Times New Roman" w:hAnsi="Times New Roman"/>
          <w:sz w:val="28"/>
          <w:szCs w:val="28"/>
          <w:lang w:eastAsia="ru-RU"/>
        </w:rPr>
        <w:t>.</w:t>
      </w:r>
      <w:r w:rsidR="00254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DBD">
        <w:rPr>
          <w:rFonts w:ascii="Times New Roman" w:hAnsi="Times New Roman"/>
          <w:sz w:val="28"/>
          <w:szCs w:val="28"/>
          <w:lang w:eastAsia="ru-RU"/>
        </w:rPr>
        <w:t xml:space="preserve">Высота волн 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1,0-</w:t>
      </w:r>
      <w:smartTag w:uri="urn:schemas-microsoft-com:office:smarttags" w:element="metricconverter">
        <w:smartTagPr>
          <w:attr w:name="ProductID" w:val="1,5 м"/>
        </w:smartTagPr>
        <w:r w:rsidR="00254EDF" w:rsidRPr="00254EDF">
          <w:rPr>
            <w:rFonts w:ascii="Times New Roman" w:hAnsi="Times New Roman"/>
            <w:sz w:val="28"/>
            <w:szCs w:val="28"/>
            <w:lang w:eastAsia="ru-RU"/>
          </w:rPr>
          <w:t>1,5 м</w:t>
        </w:r>
      </w:smartTag>
      <w:r w:rsidR="00254EDF" w:rsidRPr="00254EDF">
        <w:rPr>
          <w:rFonts w:ascii="Times New Roman" w:hAnsi="Times New Roman"/>
          <w:sz w:val="28"/>
          <w:szCs w:val="28"/>
          <w:lang w:eastAsia="ru-RU"/>
        </w:rPr>
        <w:t xml:space="preserve"> парение моря, медленное обледенение суд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Температура воздух</w:t>
      </w:r>
      <w:r w:rsidR="00254ED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211DBD">
        <w:rPr>
          <w:rFonts w:ascii="Times New Roman" w:hAnsi="Times New Roman"/>
          <w:sz w:val="28"/>
          <w:szCs w:val="28"/>
          <w:lang w:eastAsia="ru-RU"/>
        </w:rPr>
        <w:t xml:space="preserve"> ночью </w:t>
      </w:r>
      <w:r w:rsidR="00637DD4">
        <w:rPr>
          <w:rFonts w:ascii="Times New Roman" w:hAnsi="Times New Roman"/>
          <w:sz w:val="28"/>
          <w:szCs w:val="28"/>
          <w:lang w:eastAsia="ru-RU"/>
        </w:rPr>
        <w:t>-</w:t>
      </w:r>
      <w:r w:rsidR="00211DBD">
        <w:rPr>
          <w:rFonts w:ascii="Times New Roman" w:hAnsi="Times New Roman"/>
          <w:sz w:val="28"/>
          <w:szCs w:val="28"/>
          <w:lang w:eastAsia="ru-RU"/>
        </w:rPr>
        <w:t>1…-6°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, днем</w:t>
      </w:r>
      <w:r w:rsidR="00211DBD">
        <w:rPr>
          <w:rFonts w:ascii="Times New Roman" w:hAnsi="Times New Roman"/>
          <w:sz w:val="28"/>
          <w:szCs w:val="28"/>
          <w:lang w:eastAsia="ru-RU"/>
        </w:rPr>
        <w:t xml:space="preserve">      -2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>…+3°</w:t>
      </w:r>
      <w:r w:rsidR="00211DBD">
        <w:rPr>
          <w:rFonts w:ascii="Times New Roman" w:hAnsi="Times New Roman"/>
          <w:sz w:val="28"/>
          <w:szCs w:val="28"/>
          <w:lang w:eastAsia="ru-RU"/>
        </w:rPr>
        <w:t>.</w:t>
      </w:r>
      <w:r w:rsidR="00254EDF" w:rsidRPr="00254E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189C" w:rsidRDefault="009A189C" w:rsidP="009425B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255D" w:rsidRDefault="006F255D" w:rsidP="009425B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255D" w:rsidRDefault="006F255D" w:rsidP="009425B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255D" w:rsidRDefault="006F255D" w:rsidP="009425B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255D" w:rsidRDefault="006F255D" w:rsidP="009425B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9A53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B969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A4222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1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  <w:r w:rsidR="008435BC" w:rsidRPr="004956DB">
        <w:rPr>
          <w:rFonts w:ascii="Times New Roman" w:hAnsi="Times New Roman"/>
          <w:sz w:val="28"/>
          <w:szCs w:val="28"/>
        </w:rPr>
        <w:t xml:space="preserve"> </w:t>
      </w:r>
    </w:p>
    <w:p w:rsidR="005060A7" w:rsidRPr="005060A7" w:rsidRDefault="005060A7" w:rsidP="00211DBD">
      <w:pPr>
        <w:spacing w:after="0" w:line="240" w:lineRule="auto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     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етер  северный,  северо-восточный 9-14 м/с, порывы 15-20 м/с. Ночью и</w:t>
      </w:r>
      <w:r w:rsidRP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утром  мокрый  снег,  снег,  небольшой  </w:t>
      </w:r>
      <w:proofErr w:type="gramStart"/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до</w:t>
      </w:r>
      <w:proofErr w:type="gramEnd"/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умеренного,  вечером 21.01</w:t>
      </w:r>
      <w:r w:rsidRP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местами  сильный.  Ночью  и  утром  местами  налипание  мокрого снега,</w:t>
      </w:r>
      <w:r w:rsidRP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гололедно-изморозевые отложения, гололед. Видимость более 2 км. Высота</w:t>
      </w:r>
      <w:r w:rsidRP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олн  0,8-1,3  м.  Темпера</w:t>
      </w:r>
      <w:r w:rsidRP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тура  воздуха </w:t>
      </w:r>
      <w:r w:rsid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ночью +1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..</w:t>
      </w:r>
      <w:r w:rsid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-4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°, днем -1...</w:t>
      </w:r>
      <w:r w:rsidR="00211DBD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+</w:t>
      </w:r>
      <w:r w:rsidRPr="005060A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4°.</w:t>
      </w:r>
    </w:p>
    <w:p w:rsidR="009A189C" w:rsidRPr="001F1387" w:rsidRDefault="009A189C" w:rsidP="009A18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AE4C48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6F255D" w:rsidRPr="006F255D" w:rsidRDefault="006F255D" w:rsidP="006F25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F255D">
        <w:rPr>
          <w:rFonts w:ascii="Times New Roman" w:hAnsi="Times New Roman"/>
          <w:color w:val="000000"/>
          <w:sz w:val="28"/>
          <w:szCs w:val="28"/>
          <w:lang w:eastAsia="ru-RU"/>
        </w:rPr>
        <w:t>Ветер северо-западный 6-11 м/с, порывы 12-17 м/с, в Лазаревском районе порывы 14-19 м/с. Ночью и утром временами, днём местами дождь со снегом, местами гроза.</w:t>
      </w:r>
      <w:proofErr w:type="gramEnd"/>
      <w:r w:rsidRPr="006F2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имость более 1-2 км. Высота волн ночью и утром 0,7-1,2 м, днём 0,4-0,9 м. Температура воздуха </w:t>
      </w:r>
      <w:r w:rsidRPr="006F2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…6°, днем 3…8°</w:t>
      </w:r>
      <w:r w:rsidRPr="006F2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F5C0A" w:rsidRPr="00F73074" w:rsidRDefault="004F5C0A" w:rsidP="004F5C0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07" w:rsidRDefault="00E46A07" w:rsidP="00374889">
      <w:pPr>
        <w:spacing w:after="0" w:line="240" w:lineRule="auto"/>
      </w:pPr>
      <w:r>
        <w:separator/>
      </w:r>
    </w:p>
  </w:endnote>
  <w:endnote w:type="continuationSeparator" w:id="0">
    <w:p w:rsidR="00E46A07" w:rsidRDefault="00E46A07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07" w:rsidRDefault="00E46A07" w:rsidP="00374889">
      <w:pPr>
        <w:spacing w:after="0" w:line="240" w:lineRule="auto"/>
      </w:pPr>
      <w:r>
        <w:separator/>
      </w:r>
    </w:p>
  </w:footnote>
  <w:footnote w:type="continuationSeparator" w:id="0">
    <w:p w:rsidR="00E46A07" w:rsidRDefault="00E46A07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A53"/>
    <w:rsid w:val="00007FCD"/>
    <w:rsid w:val="000100C2"/>
    <w:rsid w:val="00010A9E"/>
    <w:rsid w:val="00010AF4"/>
    <w:rsid w:val="00010F55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EA7"/>
    <w:rsid w:val="00022105"/>
    <w:rsid w:val="00022640"/>
    <w:rsid w:val="00022CB3"/>
    <w:rsid w:val="00022FD0"/>
    <w:rsid w:val="00023567"/>
    <w:rsid w:val="000238ED"/>
    <w:rsid w:val="00023B36"/>
    <w:rsid w:val="00023EE2"/>
    <w:rsid w:val="00024381"/>
    <w:rsid w:val="00024A02"/>
    <w:rsid w:val="00024CB9"/>
    <w:rsid w:val="000251B1"/>
    <w:rsid w:val="00026080"/>
    <w:rsid w:val="000261A5"/>
    <w:rsid w:val="00026A3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B00"/>
    <w:rsid w:val="001056CB"/>
    <w:rsid w:val="00105C9B"/>
    <w:rsid w:val="00106175"/>
    <w:rsid w:val="001061F8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DA1"/>
    <w:rsid w:val="001210B1"/>
    <w:rsid w:val="00121E71"/>
    <w:rsid w:val="00121F58"/>
    <w:rsid w:val="001220A2"/>
    <w:rsid w:val="001224BB"/>
    <w:rsid w:val="001224EF"/>
    <w:rsid w:val="00122F7D"/>
    <w:rsid w:val="00123438"/>
    <w:rsid w:val="00123AE7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8D7"/>
    <w:rsid w:val="00145BA8"/>
    <w:rsid w:val="00145D48"/>
    <w:rsid w:val="00146204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979"/>
    <w:rsid w:val="00190AC8"/>
    <w:rsid w:val="00191608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6A1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24C"/>
    <w:rsid w:val="001B654F"/>
    <w:rsid w:val="001B6A1E"/>
    <w:rsid w:val="001B6AA3"/>
    <w:rsid w:val="001B6DB4"/>
    <w:rsid w:val="001B6F9B"/>
    <w:rsid w:val="001B72DD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E2E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5FAF"/>
    <w:rsid w:val="001D66B3"/>
    <w:rsid w:val="001D696A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3487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5EF4"/>
    <w:rsid w:val="002462A9"/>
    <w:rsid w:val="00246822"/>
    <w:rsid w:val="00246B5F"/>
    <w:rsid w:val="00246BD5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7A9"/>
    <w:rsid w:val="00296988"/>
    <w:rsid w:val="002978F5"/>
    <w:rsid w:val="00297B3E"/>
    <w:rsid w:val="00297C20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2FC"/>
    <w:rsid w:val="002A245E"/>
    <w:rsid w:val="002A2880"/>
    <w:rsid w:val="002A2940"/>
    <w:rsid w:val="002A39BF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EF1"/>
    <w:rsid w:val="002B3322"/>
    <w:rsid w:val="002B340C"/>
    <w:rsid w:val="002B3589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5CF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9CB"/>
    <w:rsid w:val="00346ECF"/>
    <w:rsid w:val="003470DF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EB"/>
    <w:rsid w:val="00381472"/>
    <w:rsid w:val="0038202B"/>
    <w:rsid w:val="0038213B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5E2"/>
    <w:rsid w:val="003A76DA"/>
    <w:rsid w:val="003A7942"/>
    <w:rsid w:val="003A79B5"/>
    <w:rsid w:val="003A7A2E"/>
    <w:rsid w:val="003B016F"/>
    <w:rsid w:val="003B0435"/>
    <w:rsid w:val="003B0938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D2D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4087"/>
    <w:rsid w:val="003C4A29"/>
    <w:rsid w:val="003C52A0"/>
    <w:rsid w:val="003C5431"/>
    <w:rsid w:val="003C56A1"/>
    <w:rsid w:val="003C580B"/>
    <w:rsid w:val="003C5827"/>
    <w:rsid w:val="003C5D55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50E5"/>
    <w:rsid w:val="003E5238"/>
    <w:rsid w:val="003E5317"/>
    <w:rsid w:val="003E5C48"/>
    <w:rsid w:val="003E5D68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1472"/>
    <w:rsid w:val="00411F22"/>
    <w:rsid w:val="0041217B"/>
    <w:rsid w:val="00413513"/>
    <w:rsid w:val="004135E6"/>
    <w:rsid w:val="004140E5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E5B"/>
    <w:rsid w:val="00491154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6FD"/>
    <w:rsid w:val="004B2D10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63C1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F1"/>
    <w:rsid w:val="004E3CCF"/>
    <w:rsid w:val="004E3D08"/>
    <w:rsid w:val="004E4197"/>
    <w:rsid w:val="004E4688"/>
    <w:rsid w:val="004E5046"/>
    <w:rsid w:val="004E55A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C18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4C81"/>
    <w:rsid w:val="00555697"/>
    <w:rsid w:val="00555E87"/>
    <w:rsid w:val="005566FD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860"/>
    <w:rsid w:val="00574DD8"/>
    <w:rsid w:val="005756B2"/>
    <w:rsid w:val="005756D7"/>
    <w:rsid w:val="00575E9D"/>
    <w:rsid w:val="005765CF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BE2"/>
    <w:rsid w:val="005A4E28"/>
    <w:rsid w:val="005A4F9E"/>
    <w:rsid w:val="005A51CD"/>
    <w:rsid w:val="005A557F"/>
    <w:rsid w:val="005A5D56"/>
    <w:rsid w:val="005A63F4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13D0"/>
    <w:rsid w:val="005D145F"/>
    <w:rsid w:val="005D1CA6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5D2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AF0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519D"/>
    <w:rsid w:val="0065524C"/>
    <w:rsid w:val="006553C4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40"/>
    <w:rsid w:val="00666FD4"/>
    <w:rsid w:val="00667257"/>
    <w:rsid w:val="0066752E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701"/>
    <w:rsid w:val="006969A4"/>
    <w:rsid w:val="006970E0"/>
    <w:rsid w:val="006977AF"/>
    <w:rsid w:val="00697FBB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1544"/>
    <w:rsid w:val="0070181F"/>
    <w:rsid w:val="00701EE4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52C1"/>
    <w:rsid w:val="00735508"/>
    <w:rsid w:val="007358A7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09A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D23"/>
    <w:rsid w:val="00754FC3"/>
    <w:rsid w:val="007553E6"/>
    <w:rsid w:val="00755F62"/>
    <w:rsid w:val="00756326"/>
    <w:rsid w:val="0075667A"/>
    <w:rsid w:val="00756F57"/>
    <w:rsid w:val="00757014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A8F"/>
    <w:rsid w:val="0077387B"/>
    <w:rsid w:val="00773977"/>
    <w:rsid w:val="007739F3"/>
    <w:rsid w:val="0077410E"/>
    <w:rsid w:val="00774748"/>
    <w:rsid w:val="00774B5B"/>
    <w:rsid w:val="00774CCF"/>
    <w:rsid w:val="007753F4"/>
    <w:rsid w:val="00775A2F"/>
    <w:rsid w:val="00776020"/>
    <w:rsid w:val="0077657C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620"/>
    <w:rsid w:val="0079485F"/>
    <w:rsid w:val="0079490E"/>
    <w:rsid w:val="0079501D"/>
    <w:rsid w:val="00795049"/>
    <w:rsid w:val="00795B7B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7D3"/>
    <w:rsid w:val="00817957"/>
    <w:rsid w:val="00817AD1"/>
    <w:rsid w:val="00817E7F"/>
    <w:rsid w:val="00820053"/>
    <w:rsid w:val="008202E8"/>
    <w:rsid w:val="008205EE"/>
    <w:rsid w:val="0082093B"/>
    <w:rsid w:val="00820B25"/>
    <w:rsid w:val="00820B6D"/>
    <w:rsid w:val="0082122D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37F5"/>
    <w:rsid w:val="0083398B"/>
    <w:rsid w:val="008339A0"/>
    <w:rsid w:val="0083400E"/>
    <w:rsid w:val="0083428B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09BC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D76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E2E"/>
    <w:rsid w:val="008D7550"/>
    <w:rsid w:val="008D795B"/>
    <w:rsid w:val="008D7E34"/>
    <w:rsid w:val="008D7FD5"/>
    <w:rsid w:val="008E05D1"/>
    <w:rsid w:val="008E07B3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4E9"/>
    <w:rsid w:val="00964960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53CE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9B7"/>
    <w:rsid w:val="009A1067"/>
    <w:rsid w:val="009A10FD"/>
    <w:rsid w:val="009A189C"/>
    <w:rsid w:val="009A1F9C"/>
    <w:rsid w:val="009A204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1991"/>
    <w:rsid w:val="009C2090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9DC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A01"/>
    <w:rsid w:val="00AF3A78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F28"/>
    <w:rsid w:val="00B371F1"/>
    <w:rsid w:val="00B3720E"/>
    <w:rsid w:val="00B3736A"/>
    <w:rsid w:val="00B375BB"/>
    <w:rsid w:val="00B37A41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6F4"/>
    <w:rsid w:val="00B51A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3DB"/>
    <w:rsid w:val="00B54622"/>
    <w:rsid w:val="00B54732"/>
    <w:rsid w:val="00B54767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58"/>
    <w:rsid w:val="00B65786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46F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3BD"/>
    <w:rsid w:val="00BD47E6"/>
    <w:rsid w:val="00BD4A05"/>
    <w:rsid w:val="00BD4B82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C1C"/>
    <w:rsid w:val="00BF4E38"/>
    <w:rsid w:val="00BF5181"/>
    <w:rsid w:val="00BF5551"/>
    <w:rsid w:val="00BF7183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702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94D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28B"/>
    <w:rsid w:val="00C4135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6FB"/>
    <w:rsid w:val="00C54C02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71D5"/>
    <w:rsid w:val="00C67295"/>
    <w:rsid w:val="00C67512"/>
    <w:rsid w:val="00C67589"/>
    <w:rsid w:val="00C67989"/>
    <w:rsid w:val="00C67BFA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4A"/>
    <w:rsid w:val="00C8216A"/>
    <w:rsid w:val="00C821D6"/>
    <w:rsid w:val="00C82798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319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61A0"/>
    <w:rsid w:val="00D767E2"/>
    <w:rsid w:val="00D767F1"/>
    <w:rsid w:val="00D76A51"/>
    <w:rsid w:val="00D76EC2"/>
    <w:rsid w:val="00D7748D"/>
    <w:rsid w:val="00D776A4"/>
    <w:rsid w:val="00D777BF"/>
    <w:rsid w:val="00D804B8"/>
    <w:rsid w:val="00D8068D"/>
    <w:rsid w:val="00D8079F"/>
    <w:rsid w:val="00D80AC9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AD"/>
    <w:rsid w:val="00D87358"/>
    <w:rsid w:val="00D87759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696"/>
    <w:rsid w:val="00DA1130"/>
    <w:rsid w:val="00DA151A"/>
    <w:rsid w:val="00DA1992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9A2"/>
    <w:rsid w:val="00DB5AB4"/>
    <w:rsid w:val="00DB5FAE"/>
    <w:rsid w:val="00DB610C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602D"/>
    <w:rsid w:val="00E46092"/>
    <w:rsid w:val="00E46120"/>
    <w:rsid w:val="00E46A07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257"/>
    <w:rsid w:val="00E6440D"/>
    <w:rsid w:val="00E64922"/>
    <w:rsid w:val="00E65EC6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3A79"/>
    <w:rsid w:val="00E93EB5"/>
    <w:rsid w:val="00E9489A"/>
    <w:rsid w:val="00E94AAA"/>
    <w:rsid w:val="00E94F4F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206B"/>
    <w:rsid w:val="00EA2286"/>
    <w:rsid w:val="00EA2350"/>
    <w:rsid w:val="00EA23AC"/>
    <w:rsid w:val="00EA23D2"/>
    <w:rsid w:val="00EA3C4A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F01EF"/>
    <w:rsid w:val="00EF0409"/>
    <w:rsid w:val="00EF09A8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EE4"/>
    <w:rsid w:val="00F1350F"/>
    <w:rsid w:val="00F13F68"/>
    <w:rsid w:val="00F1405C"/>
    <w:rsid w:val="00F141B7"/>
    <w:rsid w:val="00F143EE"/>
    <w:rsid w:val="00F14428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F4"/>
    <w:rsid w:val="00F31187"/>
    <w:rsid w:val="00F313AD"/>
    <w:rsid w:val="00F315C8"/>
    <w:rsid w:val="00F3160E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D0"/>
    <w:rsid w:val="00F5682F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770"/>
    <w:rsid w:val="00FD0A6A"/>
    <w:rsid w:val="00FD0E07"/>
    <w:rsid w:val="00FD0EF2"/>
    <w:rsid w:val="00FD1784"/>
    <w:rsid w:val="00FD17B3"/>
    <w:rsid w:val="00FD1809"/>
    <w:rsid w:val="00FD1984"/>
    <w:rsid w:val="00FD211C"/>
    <w:rsid w:val="00FD2234"/>
    <w:rsid w:val="00FD22AD"/>
    <w:rsid w:val="00FD26CC"/>
    <w:rsid w:val="00FD2CEC"/>
    <w:rsid w:val="00FD2E08"/>
    <w:rsid w:val="00FD35E9"/>
    <w:rsid w:val="00FD3784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AB5"/>
    <w:rsid w:val="00FE3BC9"/>
    <w:rsid w:val="00FE3E4E"/>
    <w:rsid w:val="00FE40A8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158A-E5CE-4DAE-B06C-8958514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оптики</dc:creator>
  <cp:lastModifiedBy>Синоптики</cp:lastModifiedBy>
  <cp:revision>9</cp:revision>
  <cp:lastPrinted>2024-01-21T08:38:00Z</cp:lastPrinted>
  <dcterms:created xsi:type="dcterms:W3CDTF">2024-01-21T05:10:00Z</dcterms:created>
  <dcterms:modified xsi:type="dcterms:W3CDTF">2024-01-21T09:02:00Z</dcterms:modified>
</cp:coreProperties>
</file>